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69" w:rsidRPr="007C2CCA" w:rsidRDefault="007C2CCA" w:rsidP="007C2CCA">
      <w:pPr>
        <w:jc w:val="center"/>
        <w:rPr>
          <w:sz w:val="36"/>
          <w:szCs w:val="36"/>
        </w:rPr>
      </w:pPr>
      <w:r w:rsidRPr="007C2CCA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　</w:t>
      </w:r>
      <w:r w:rsidRPr="007C2CCA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　　</w:t>
      </w:r>
      <w:r w:rsidRPr="007C2CCA">
        <w:rPr>
          <w:rFonts w:hint="eastAsia"/>
          <w:sz w:val="36"/>
          <w:szCs w:val="36"/>
        </w:rPr>
        <w:t>願</w:t>
      </w:r>
      <w:r>
        <w:rPr>
          <w:rFonts w:hint="eastAsia"/>
          <w:sz w:val="36"/>
          <w:szCs w:val="36"/>
        </w:rPr>
        <w:t xml:space="preserve">　　</w:t>
      </w:r>
      <w:r w:rsidRPr="007C2CCA">
        <w:rPr>
          <w:rFonts w:hint="eastAsia"/>
          <w:sz w:val="36"/>
          <w:szCs w:val="36"/>
        </w:rPr>
        <w:t>書</w:t>
      </w:r>
    </w:p>
    <w:p w:rsidR="00442BBE" w:rsidRDefault="00442BBE" w:rsidP="007C2CCA">
      <w:pPr>
        <w:jc w:val="right"/>
        <w:rPr>
          <w:rFonts w:asciiTheme="minorEastAsia" w:hAnsiTheme="minorEastAsia"/>
          <w:sz w:val="28"/>
          <w:szCs w:val="28"/>
        </w:rPr>
      </w:pPr>
    </w:p>
    <w:p w:rsidR="007C2CCA" w:rsidRPr="007C2CCA" w:rsidRDefault="005C01B1" w:rsidP="007C2CCA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元</w:t>
      </w:r>
      <w:r w:rsidR="007C2CCA" w:rsidRPr="007C2CCA">
        <w:rPr>
          <w:rFonts w:asciiTheme="minorEastAsia" w:hAnsiTheme="minorEastAsia" w:hint="eastAsia"/>
          <w:sz w:val="28"/>
          <w:szCs w:val="28"/>
        </w:rPr>
        <w:t>年</w:t>
      </w:r>
      <w:r w:rsidR="00171793">
        <w:rPr>
          <w:rFonts w:asciiTheme="minorEastAsia" w:hAnsiTheme="minorEastAsia" w:hint="eastAsia"/>
          <w:sz w:val="28"/>
          <w:szCs w:val="28"/>
        </w:rPr>
        <w:t xml:space="preserve">　　</w:t>
      </w:r>
      <w:bookmarkStart w:id="0" w:name="_GoBack"/>
      <w:bookmarkEnd w:id="0"/>
      <w:r w:rsidR="007C2CCA" w:rsidRPr="007C2CCA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7C2CCA" w:rsidRPr="007C2CCA">
        <w:rPr>
          <w:rFonts w:asciiTheme="minorEastAsia" w:hAnsiTheme="minorEastAsia" w:hint="eastAsia"/>
          <w:sz w:val="28"/>
          <w:szCs w:val="28"/>
        </w:rPr>
        <w:t>日</w:t>
      </w: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  <w:r w:rsidRPr="007C2CCA">
        <w:rPr>
          <w:rFonts w:asciiTheme="minorEastAsia" w:hAnsiTheme="minorEastAsia" w:hint="eastAsia"/>
          <w:sz w:val="28"/>
          <w:szCs w:val="28"/>
        </w:rPr>
        <w:t>宮城県立聴覚支援学校長　殿</w:t>
      </w:r>
    </w:p>
    <w:p w:rsidR="007C2CCA" w:rsidRPr="007C2CCA" w:rsidRDefault="0017179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oval id="_x0000_s1031" style="position:absolute;left:0;text-align:left;margin-left:404.75pt;margin-top:5.05pt;width:46.7pt;height:58.15pt;z-index:251661312">
            <v:textbox style="layout-flow:vertical-ideographic" inset="5.85pt,.7pt,5.85pt,.7pt">
              <w:txbxContent>
                <w:p w:rsidR="00066298" w:rsidRPr="00066298" w:rsidRDefault="00066298">
                  <w:pPr>
                    <w:rPr>
                      <w:b/>
                      <w:sz w:val="32"/>
                      <w:szCs w:val="32"/>
                    </w:rPr>
                  </w:pPr>
                  <w:r w:rsidRPr="00066298">
                    <w:rPr>
                      <w:rFonts w:hint="eastAsia"/>
                      <w:b/>
                      <w:sz w:val="32"/>
                      <w:szCs w:val="32"/>
                    </w:rPr>
                    <w:t>栗駒</w:t>
                  </w:r>
                </w:p>
              </w:txbxContent>
            </v:textbox>
          </v:oval>
        </w:pict>
      </w:r>
    </w:p>
    <w:p w:rsidR="007C2CCA" w:rsidRPr="007C2CCA" w:rsidRDefault="007C2CCA" w:rsidP="007C2CCA">
      <w:pPr>
        <w:ind w:firstLineChars="1800" w:firstLine="5040"/>
        <w:rPr>
          <w:rFonts w:asciiTheme="minorEastAsia" w:hAnsiTheme="minorEastAsia"/>
          <w:sz w:val="28"/>
          <w:szCs w:val="28"/>
        </w:rPr>
      </w:pPr>
      <w:r w:rsidRPr="007C2CCA">
        <w:rPr>
          <w:rFonts w:asciiTheme="minorEastAsia" w:hAnsiTheme="minorEastAsia" w:hint="eastAsia"/>
          <w:sz w:val="28"/>
          <w:szCs w:val="28"/>
        </w:rPr>
        <w:t>保護者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066298">
        <w:rPr>
          <w:rFonts w:asciiTheme="minorEastAsia" w:hAnsiTheme="minorEastAsia" w:hint="eastAsia"/>
          <w:sz w:val="28"/>
          <w:szCs w:val="28"/>
        </w:rPr>
        <w:t xml:space="preserve">　　</w:t>
      </w:r>
      <w:r w:rsidR="00F75B3D">
        <w:rPr>
          <w:rFonts w:asciiTheme="minorEastAsia" w:hAnsiTheme="minorEastAsia" w:hint="eastAsia"/>
          <w:sz w:val="28"/>
          <w:szCs w:val="28"/>
        </w:rPr>
        <w:t>栗駒　登</w:t>
      </w:r>
      <w:r w:rsidR="00066298">
        <w:rPr>
          <w:rFonts w:asciiTheme="minorEastAsia" w:hAnsiTheme="minorEastAsia" w:hint="eastAsia"/>
          <w:sz w:val="28"/>
          <w:szCs w:val="28"/>
        </w:rPr>
        <w:t xml:space="preserve">　　　　（印）</w:t>
      </w:r>
    </w:p>
    <w:p w:rsidR="007C2CCA" w:rsidRPr="006F6E25" w:rsidRDefault="007C2CCA" w:rsidP="006F6E25">
      <w:pPr>
        <w:rPr>
          <w:rFonts w:asciiTheme="minorEastAsia" w:hAnsiTheme="minorEastAsia"/>
          <w:sz w:val="28"/>
          <w:szCs w:val="28"/>
        </w:rPr>
      </w:pP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  <w:r w:rsidRPr="007C2CCA">
        <w:rPr>
          <w:rFonts w:asciiTheme="minorEastAsia" w:hAnsiTheme="minorEastAsia" w:hint="eastAsia"/>
          <w:sz w:val="28"/>
          <w:szCs w:val="28"/>
        </w:rPr>
        <w:t xml:space="preserve">　御校幼稚部に入学させたいので許可くださるようお願いします。</w:t>
      </w: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0"/>
        <w:gridCol w:w="8"/>
        <w:gridCol w:w="283"/>
        <w:gridCol w:w="7460"/>
      </w:tblGrid>
      <w:tr w:rsidR="007C2CCA" w:rsidRPr="007C2CCA" w:rsidTr="00442BBE">
        <w:tc>
          <w:tcPr>
            <w:tcW w:w="675" w:type="dxa"/>
            <w:vMerge w:val="restart"/>
            <w:vAlign w:val="center"/>
          </w:tcPr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gridSpan w:val="2"/>
            <w:vAlign w:val="center"/>
          </w:tcPr>
          <w:p w:rsid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43" w:type="dxa"/>
            <w:gridSpan w:val="2"/>
          </w:tcPr>
          <w:p w:rsidR="007C2CCA" w:rsidRDefault="00F75B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くりこま　ゆき</w:t>
            </w:r>
          </w:p>
          <w:p w:rsidR="001F71A5" w:rsidRPr="007C2CCA" w:rsidRDefault="00407A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75B3D">
              <w:rPr>
                <w:rFonts w:asciiTheme="minorEastAsia" w:hAnsiTheme="minorEastAsia" w:hint="eastAsia"/>
                <w:sz w:val="24"/>
                <w:szCs w:val="24"/>
              </w:rPr>
              <w:t xml:space="preserve">　栗駒　ゆき</w:t>
            </w:r>
            <w:r w:rsidR="001F71A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C2CCA" w:rsidRPr="007C2CCA" w:rsidTr="00442BBE">
        <w:trPr>
          <w:trHeight w:val="710"/>
        </w:trPr>
        <w:tc>
          <w:tcPr>
            <w:tcW w:w="675" w:type="dxa"/>
            <w:vMerge/>
            <w:vAlign w:val="center"/>
          </w:tcPr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743" w:type="dxa"/>
            <w:gridSpan w:val="2"/>
          </w:tcPr>
          <w:p w:rsidR="007C2CCA" w:rsidRPr="007C2CCA" w:rsidRDefault="001F71A5" w:rsidP="00F025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平成</w:t>
            </w:r>
            <w:r w:rsidR="00F02581">
              <w:rPr>
                <w:rFonts w:asciiTheme="minorEastAsia" w:hAnsiTheme="minorEastAsia" w:hint="eastAsia"/>
                <w:sz w:val="24"/>
                <w:szCs w:val="24"/>
              </w:rPr>
              <w:t>○○</w:t>
            </w:r>
            <w:r w:rsidR="00B4320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02581">
              <w:rPr>
                <w:rFonts w:asciiTheme="minorEastAsia" w:hAnsiTheme="minorEastAsia" w:hint="eastAsia"/>
                <w:sz w:val="24"/>
                <w:szCs w:val="24"/>
              </w:rPr>
              <w:t>△</w:t>
            </w:r>
            <w:r w:rsidR="00B4320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02581">
              <w:rPr>
                <w:rFonts w:asciiTheme="minorEastAsia" w:hAnsiTheme="minorEastAsia" w:hint="eastAsia"/>
                <w:sz w:val="24"/>
                <w:szCs w:val="24"/>
              </w:rPr>
              <w:t>△</w:t>
            </w:r>
            <w:r w:rsidR="00B4320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269AD" w:rsidRPr="007C2CCA" w:rsidTr="00D269AD">
        <w:trPr>
          <w:trHeight w:val="693"/>
        </w:trPr>
        <w:tc>
          <w:tcPr>
            <w:tcW w:w="675" w:type="dxa"/>
            <w:vMerge/>
            <w:vAlign w:val="center"/>
          </w:tcPr>
          <w:p w:rsidR="00D269AD" w:rsidRPr="007C2CCA" w:rsidRDefault="00D269AD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D269AD" w:rsidRPr="007C2CCA" w:rsidRDefault="00D269AD" w:rsidP="00D269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DD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74270720"/>
              </w:rPr>
              <w:t>本</w:t>
            </w:r>
            <w:r w:rsidRPr="00452DD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20"/>
              </w:rPr>
              <w:t>籍</w:t>
            </w:r>
          </w:p>
        </w:tc>
        <w:tc>
          <w:tcPr>
            <w:tcW w:w="7751" w:type="dxa"/>
            <w:gridSpan w:val="3"/>
            <w:vAlign w:val="center"/>
          </w:tcPr>
          <w:p w:rsidR="00D269AD" w:rsidRPr="007C2CCA" w:rsidRDefault="001F71A5" w:rsidP="006F6E2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宮城　　　　　　　　　　　　　　　　　</w:t>
            </w:r>
            <w:r w:rsidR="00D269AD">
              <w:rPr>
                <w:rFonts w:asciiTheme="minorEastAsia" w:hAnsiTheme="minorEastAsia" w:hint="eastAsia"/>
                <w:sz w:val="24"/>
                <w:szCs w:val="24"/>
              </w:rPr>
              <w:t>都道府</w:t>
            </w:r>
            <w:r w:rsidR="009C23AB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6F6E25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="006F6E25"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="006F6E25" w:rsidRPr="006F6E25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 w:rsidR="006F6E25">
              <w:rPr>
                <w:rFonts w:asciiTheme="minorEastAsia" w:hAnsiTheme="minorEastAsia" w:hint="eastAsia"/>
                <w:sz w:val="24"/>
                <w:szCs w:val="24"/>
              </w:rPr>
              <w:instrText>,県)</w:instrText>
            </w:r>
            <w:r w:rsidR="009C23AB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7C2CCA" w:rsidRPr="007C2CCA" w:rsidTr="00442BBE">
        <w:trPr>
          <w:trHeight w:val="703"/>
        </w:trPr>
        <w:tc>
          <w:tcPr>
            <w:tcW w:w="675" w:type="dxa"/>
            <w:vMerge/>
            <w:vAlign w:val="center"/>
          </w:tcPr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C2CCA" w:rsidRDefault="007C2CCA" w:rsidP="00442BB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18E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74270719"/>
              </w:rPr>
              <w:t>現住</w:t>
            </w:r>
            <w:r w:rsidRPr="00A018E1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19"/>
              </w:rPr>
              <w:t>所</w:t>
            </w:r>
          </w:p>
          <w:p w:rsidR="00A018E1" w:rsidRDefault="00A018E1" w:rsidP="00442BB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018E1" w:rsidRPr="007C2CCA" w:rsidRDefault="00A018E1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電話番号)</w:t>
            </w:r>
          </w:p>
        </w:tc>
        <w:tc>
          <w:tcPr>
            <w:tcW w:w="7743" w:type="dxa"/>
            <w:gridSpan w:val="2"/>
          </w:tcPr>
          <w:p w:rsidR="001F71A5" w:rsidRDefault="00D53E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F75B3D">
              <w:rPr>
                <w:rFonts w:asciiTheme="minorEastAsia" w:hAnsiTheme="minorEastAsia" w:hint="eastAsia"/>
                <w:sz w:val="24"/>
                <w:szCs w:val="24"/>
              </w:rPr>
              <w:t xml:space="preserve">　○○○</w:t>
            </w:r>
            <w:r w:rsidR="00407A52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F75B3D">
              <w:rPr>
                <w:rFonts w:asciiTheme="minorEastAsia" w:hAnsiTheme="minorEastAsia" w:hint="eastAsia"/>
                <w:sz w:val="24"/>
                <w:szCs w:val="24"/>
              </w:rPr>
              <w:t>△△△△</w:t>
            </w:r>
          </w:p>
          <w:p w:rsidR="007C2CCA" w:rsidRDefault="00F75B3D" w:rsidP="00F75B3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宮城県○○市△△</w:t>
            </w:r>
            <w:r w:rsidR="00B43206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□</w:t>
            </w:r>
            <w:r w:rsidR="00407A52">
              <w:rPr>
                <w:rFonts w:asciiTheme="minorEastAsia" w:hAnsiTheme="minorEastAsia" w:hint="eastAsia"/>
                <w:sz w:val="24"/>
                <w:szCs w:val="24"/>
              </w:rPr>
              <w:t>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407A52">
              <w:rPr>
                <w:rFonts w:asciiTheme="minorEastAsia" w:hAnsiTheme="minorEastAsia" w:hint="eastAsia"/>
                <w:sz w:val="24"/>
                <w:szCs w:val="24"/>
              </w:rPr>
              <w:t>丁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407A52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07A52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:rsidR="00A018E1" w:rsidRPr="007C2CCA" w:rsidRDefault="00A018E1" w:rsidP="00A018E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０２２　－　００００　－　１１１１　）</w:t>
            </w:r>
          </w:p>
        </w:tc>
      </w:tr>
      <w:tr w:rsidR="007C2CCA" w:rsidRPr="007C2CCA" w:rsidTr="00442BBE">
        <w:tc>
          <w:tcPr>
            <w:tcW w:w="675" w:type="dxa"/>
            <w:vMerge w:val="restart"/>
            <w:vAlign w:val="center"/>
          </w:tcPr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</w:t>
            </w: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護</w:t>
            </w: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  <w:gridSpan w:val="2"/>
            <w:vAlign w:val="center"/>
          </w:tcPr>
          <w:p w:rsid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43" w:type="dxa"/>
            <w:gridSpan w:val="2"/>
          </w:tcPr>
          <w:p w:rsidR="00B43206" w:rsidRDefault="00F75B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くりこま　のぼる</w:t>
            </w:r>
          </w:p>
          <w:p w:rsidR="00442BBE" w:rsidRPr="007C2CCA" w:rsidRDefault="00F75B3D" w:rsidP="00407A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栗駒　　登</w:t>
            </w:r>
            <w:r w:rsidR="00FC6B7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442BBE">
              <w:rPr>
                <w:rFonts w:asciiTheme="minorEastAsia" w:hAnsiTheme="minorEastAsia" w:hint="eastAsia"/>
                <w:sz w:val="24"/>
                <w:szCs w:val="24"/>
              </w:rPr>
              <w:t xml:space="preserve">（本人との続柄　</w:t>
            </w:r>
            <w:r w:rsidR="00B43206">
              <w:rPr>
                <w:rFonts w:asciiTheme="minorEastAsia" w:hAnsiTheme="minorEastAsia" w:hint="eastAsia"/>
                <w:sz w:val="24"/>
                <w:szCs w:val="24"/>
              </w:rPr>
              <w:t>父</w:t>
            </w:r>
            <w:r w:rsidR="00442BBE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D269AD" w:rsidRPr="007C2CCA" w:rsidTr="00D269AD">
        <w:trPr>
          <w:trHeight w:val="681"/>
        </w:trPr>
        <w:tc>
          <w:tcPr>
            <w:tcW w:w="675" w:type="dxa"/>
            <w:vMerge/>
          </w:tcPr>
          <w:p w:rsidR="00D269AD" w:rsidRPr="007C2CCA" w:rsidRDefault="00D269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D269AD" w:rsidRPr="007C2CCA" w:rsidRDefault="00452DD4" w:rsidP="00452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　　籍</w:t>
            </w:r>
          </w:p>
        </w:tc>
        <w:tc>
          <w:tcPr>
            <w:tcW w:w="7751" w:type="dxa"/>
            <w:gridSpan w:val="3"/>
            <w:vAlign w:val="center"/>
          </w:tcPr>
          <w:p w:rsidR="00D269AD" w:rsidRPr="007C2CCA" w:rsidRDefault="00B43206" w:rsidP="006F6E2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宮城　　　　　　　　　　　　　　　　　</w:t>
            </w:r>
            <w:r w:rsidR="00D269AD">
              <w:rPr>
                <w:rFonts w:asciiTheme="minorEastAsia" w:hAnsiTheme="minorEastAsia" w:hint="eastAsia"/>
                <w:sz w:val="24"/>
                <w:szCs w:val="24"/>
              </w:rPr>
              <w:t>都道府</w:t>
            </w:r>
            <w:r w:rsidR="009C23AB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6F6E25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="006F6E25"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="006F6E25" w:rsidRPr="006F6E25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 w:rsidR="006F6E25">
              <w:rPr>
                <w:rFonts w:asciiTheme="minorEastAsia" w:hAnsiTheme="minorEastAsia" w:hint="eastAsia"/>
                <w:sz w:val="24"/>
                <w:szCs w:val="24"/>
              </w:rPr>
              <w:instrText>,県)</w:instrText>
            </w:r>
            <w:r w:rsidR="009C23AB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7C2CCA" w:rsidRPr="007C2CCA" w:rsidTr="00442BBE">
        <w:trPr>
          <w:trHeight w:val="847"/>
        </w:trPr>
        <w:tc>
          <w:tcPr>
            <w:tcW w:w="675" w:type="dxa"/>
            <w:vMerge/>
          </w:tcPr>
          <w:p w:rsidR="007C2CCA" w:rsidRP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320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74270717"/>
              </w:rPr>
              <w:t>現住</w:t>
            </w:r>
            <w:r w:rsidRPr="00B43206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17"/>
              </w:rPr>
              <w:t>所</w:t>
            </w:r>
          </w:p>
        </w:tc>
        <w:tc>
          <w:tcPr>
            <w:tcW w:w="7743" w:type="dxa"/>
            <w:gridSpan w:val="2"/>
          </w:tcPr>
          <w:p w:rsidR="007C2CCA" w:rsidRDefault="001717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9" type="#_x0000_t62" style="position:absolute;left:0;text-align:left;margin-left:123.25pt;margin-top:9.05pt;width:247.1pt;height:64.4pt;z-index:251660288;mso-position-horizontal-relative:text;mso-position-vertical-relative:text" adj="-463,23612">
                  <v:textbox inset="5.85pt,.7pt,5.85pt,.7pt">
                    <w:txbxContent>
                      <w:p w:rsidR="00E11407" w:rsidRDefault="00E11407" w:rsidP="00E11407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会社名は，必要ありません。</w:t>
                        </w:r>
                      </w:p>
                      <w:p w:rsidR="00D07461" w:rsidRDefault="00D07461" w:rsidP="00D07461">
                        <w:r>
                          <w:rPr>
                            <w:rFonts w:hint="eastAsia"/>
                          </w:rPr>
                          <w:t>例：　公務員　自営業　教員　医師　無職など</w:t>
                        </w:r>
                      </w:p>
                    </w:txbxContent>
                  </v:textbox>
                </v:shape>
              </w:pict>
            </w:r>
            <w:r w:rsidR="00D53E2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B43206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  <w:p w:rsidR="00B43206" w:rsidRPr="007C2CCA" w:rsidRDefault="00B432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7A52">
              <w:rPr>
                <w:rFonts w:asciiTheme="minorEastAsia" w:hAnsiTheme="minorEastAsia" w:hint="eastAsia"/>
                <w:sz w:val="24"/>
                <w:szCs w:val="24"/>
              </w:rPr>
              <w:t>幼児の欄に同じ</w:t>
            </w:r>
          </w:p>
        </w:tc>
      </w:tr>
      <w:tr w:rsidR="007C2CCA" w:rsidRPr="007C2CCA" w:rsidTr="00442BBE">
        <w:trPr>
          <w:trHeight w:val="674"/>
        </w:trPr>
        <w:tc>
          <w:tcPr>
            <w:tcW w:w="675" w:type="dxa"/>
            <w:vMerge/>
          </w:tcPr>
          <w:p w:rsidR="007C2CCA" w:rsidRP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DD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74270716"/>
              </w:rPr>
              <w:t>職</w:t>
            </w:r>
            <w:r w:rsidRPr="00452DD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16"/>
              </w:rPr>
              <w:t>業</w:t>
            </w:r>
          </w:p>
        </w:tc>
        <w:tc>
          <w:tcPr>
            <w:tcW w:w="7743" w:type="dxa"/>
            <w:gridSpan w:val="2"/>
          </w:tcPr>
          <w:p w:rsidR="007C2CCA" w:rsidRPr="007C2CCA" w:rsidRDefault="00B432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7A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社員</w:t>
            </w:r>
          </w:p>
        </w:tc>
      </w:tr>
      <w:tr w:rsidR="00D269AD" w:rsidRPr="007C2CCA" w:rsidTr="005C01B1">
        <w:trPr>
          <w:trHeight w:val="929"/>
        </w:trPr>
        <w:tc>
          <w:tcPr>
            <w:tcW w:w="2376" w:type="dxa"/>
            <w:gridSpan w:val="4"/>
            <w:vAlign w:val="center"/>
          </w:tcPr>
          <w:p w:rsidR="00D269AD" w:rsidRPr="007C2CCA" w:rsidRDefault="00D269AD" w:rsidP="00442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学許可の通知を受けようとする場所</w:t>
            </w:r>
          </w:p>
        </w:tc>
        <w:tc>
          <w:tcPr>
            <w:tcW w:w="7460" w:type="dxa"/>
          </w:tcPr>
          <w:p w:rsidR="00D269AD" w:rsidRPr="00D269AD" w:rsidRDefault="00B432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本人　</w:t>
            </w:r>
            <w:r w:rsidR="00F75B3D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住所に同じ</w:t>
            </w:r>
          </w:p>
        </w:tc>
      </w:tr>
    </w:tbl>
    <w:p w:rsidR="007C2CCA" w:rsidRPr="007C2CCA" w:rsidRDefault="007C2CCA"/>
    <w:sectPr w:rsidR="007C2CCA" w:rsidRPr="007C2CCA" w:rsidSect="005C01B1"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06" w:rsidRDefault="00B43206" w:rsidP="00D53E27">
      <w:r>
        <w:separator/>
      </w:r>
    </w:p>
  </w:endnote>
  <w:endnote w:type="continuationSeparator" w:id="0">
    <w:p w:rsidR="00B43206" w:rsidRDefault="00B43206" w:rsidP="00D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06" w:rsidRDefault="00B43206" w:rsidP="00D53E27">
      <w:r>
        <w:separator/>
      </w:r>
    </w:p>
  </w:footnote>
  <w:footnote w:type="continuationSeparator" w:id="0">
    <w:p w:rsidR="00B43206" w:rsidRDefault="00B43206" w:rsidP="00D5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CCA"/>
    <w:rsid w:val="0004163A"/>
    <w:rsid w:val="00043E9E"/>
    <w:rsid w:val="00066298"/>
    <w:rsid w:val="00126659"/>
    <w:rsid w:val="00171793"/>
    <w:rsid w:val="001E70F7"/>
    <w:rsid w:val="001F71A5"/>
    <w:rsid w:val="00273DD8"/>
    <w:rsid w:val="002A3EF7"/>
    <w:rsid w:val="002F5E8C"/>
    <w:rsid w:val="003945C9"/>
    <w:rsid w:val="003B7A15"/>
    <w:rsid w:val="00407A52"/>
    <w:rsid w:val="00435012"/>
    <w:rsid w:val="00442BBE"/>
    <w:rsid w:val="00452DD4"/>
    <w:rsid w:val="005C01B1"/>
    <w:rsid w:val="00696531"/>
    <w:rsid w:val="006E7C60"/>
    <w:rsid w:val="006F6E25"/>
    <w:rsid w:val="0079380A"/>
    <w:rsid w:val="007C2CCA"/>
    <w:rsid w:val="007F4803"/>
    <w:rsid w:val="008E59BD"/>
    <w:rsid w:val="0090773A"/>
    <w:rsid w:val="00963A46"/>
    <w:rsid w:val="009A6369"/>
    <w:rsid w:val="009C23AB"/>
    <w:rsid w:val="00A018E1"/>
    <w:rsid w:val="00A16916"/>
    <w:rsid w:val="00A52984"/>
    <w:rsid w:val="00A804E2"/>
    <w:rsid w:val="00B43206"/>
    <w:rsid w:val="00B75B4D"/>
    <w:rsid w:val="00B81445"/>
    <w:rsid w:val="00CC43BF"/>
    <w:rsid w:val="00D07461"/>
    <w:rsid w:val="00D269AD"/>
    <w:rsid w:val="00D53E27"/>
    <w:rsid w:val="00D9087B"/>
    <w:rsid w:val="00E11407"/>
    <w:rsid w:val="00F02581"/>
    <w:rsid w:val="00F24BB5"/>
    <w:rsid w:val="00F63813"/>
    <w:rsid w:val="00F75B3D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5:docId w15:val="{33CF75E0-54A9-49DF-A81D-74B3907E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1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16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53E27"/>
  </w:style>
  <w:style w:type="paragraph" w:styleId="a8">
    <w:name w:val="footer"/>
    <w:basedOn w:val="a"/>
    <w:link w:val="a9"/>
    <w:uiPriority w:val="99"/>
    <w:semiHidden/>
    <w:unhideWhenUsed/>
    <w:rsid w:val="00D53E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5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2AAA-8566-4D82-9578-7A5FE063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iken</dc:creator>
  <cp:lastModifiedBy>宮城県</cp:lastModifiedBy>
  <cp:revision>16</cp:revision>
  <cp:lastPrinted>2019-04-25T08:30:00Z</cp:lastPrinted>
  <dcterms:created xsi:type="dcterms:W3CDTF">2014-12-08T04:20:00Z</dcterms:created>
  <dcterms:modified xsi:type="dcterms:W3CDTF">2019-10-09T06:36:00Z</dcterms:modified>
</cp:coreProperties>
</file>